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81938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81938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81938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B27F83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B27F83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B27F83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B27F83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B27F83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B27F83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B27F83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B27F83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B27F83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B27F83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B27F83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B27F83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B27F83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CD660B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972691">
      <w:pPr>
        <w:pStyle w:val="a7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972691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</w:t>
      </w:r>
      <w:commentRangeStart w:id="0"/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commentRangeEnd w:id="0"/>
      <w:r w:rsidR="00EB620D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03990B21" w:rsidR="008F033E" w:rsidRDefault="00B27F83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 w14:anchorId="08EC1F14">
          <v:shape id="_x0000_i1025" type="#_x0000_t75" style="width:429pt;height:372.75pt">
            <v:imagedata r:id="rId24" o:title="LampPlugin"/>
          </v:shape>
        </w:pict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42895D38" w:rsidR="00FA4A7D" w:rsidRPr="00FA4A7D" w:rsidRDefault="00FA4A7D" w:rsidP="0086060F">
      <w:pPr>
        <w:pStyle w:val="a6"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2013D58B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, поле где было введено некорректное значение изменит цвет на красный (рисунок 6.3)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6FAB92BB" w14:textId="3E4D8528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предоставляет возможность для выбора предустановленных значений, а именно минимальных, средних, максимальных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8F610" w14:textId="0D23DACF" w:rsidR="001D7DCE" w:rsidRPr="00FA4A7D" w:rsidRDefault="004A2762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DE488" wp14:editId="65850B1F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D77" w14:textId="124779D4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9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7D4512A2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FA0EF2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FA0EF2">
      <w:headerReference w:type="default" r:id="rId30"/>
      <w:footerReference w:type="default" r:id="rId31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5T16:51:00Z" w:initials="A">
    <w:p w14:paraId="2732F2B9" w14:textId="77777777" w:rsidR="00EB620D" w:rsidRDefault="00EB620D">
      <w:pPr>
        <w:pStyle w:val="af"/>
      </w:pPr>
      <w:r>
        <w:rPr>
          <w:rStyle w:val="ae"/>
        </w:rPr>
        <w:annotationRef/>
      </w:r>
      <w:r>
        <w:t xml:space="preserve">KompasConnector </w:t>
      </w:r>
      <w:r>
        <w:rPr>
          <w:lang w:val="ru-RU"/>
        </w:rPr>
        <w:t>использует</w:t>
      </w:r>
      <w:r w:rsidRPr="005B18DC">
        <w:t xml:space="preserve"> </w:t>
      </w:r>
      <w:r>
        <w:t>LampBuilder?</w:t>
      </w:r>
    </w:p>
    <w:p w14:paraId="4896DBFC" w14:textId="77777777" w:rsidR="00EB620D" w:rsidRPr="005B18DC" w:rsidRDefault="00EB620D">
      <w:pPr>
        <w:pStyle w:val="af"/>
      </w:pPr>
      <w:r>
        <w:t xml:space="preserve">Lamp -&gt; Parameter – </w:t>
      </w:r>
      <w:r>
        <w:rPr>
          <w:lang w:val="ru-RU"/>
        </w:rPr>
        <w:t>связь</w:t>
      </w:r>
      <w:r w:rsidRPr="005B18DC">
        <w:t>?</w:t>
      </w:r>
    </w:p>
    <w:p w14:paraId="06A8C740" w14:textId="2AFD0ADF" w:rsidR="00EB620D" w:rsidRPr="00EB620D" w:rsidRDefault="00EB620D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A8C7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E0B" w16cex:dateUtc="2021-03-25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A8C740" w16cid:durableId="24073E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F24B" w14:textId="77777777" w:rsidR="00CD660B" w:rsidRDefault="00CD660B">
      <w:r>
        <w:separator/>
      </w:r>
    </w:p>
  </w:endnote>
  <w:endnote w:type="continuationSeparator" w:id="0">
    <w:p w14:paraId="107F49DF" w14:textId="77777777" w:rsidR="00CD660B" w:rsidRDefault="00CD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13D8E" w14:textId="77777777" w:rsidR="00CD660B" w:rsidRDefault="00CD660B">
      <w:r>
        <w:separator/>
      </w:r>
    </w:p>
  </w:footnote>
  <w:footnote w:type="continuationSeparator" w:id="0">
    <w:p w14:paraId="65C48895" w14:textId="77777777" w:rsidR="00CD660B" w:rsidRDefault="00CD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FA0EF2" w:rsidRDefault="00FA0EF2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46D99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21B7A"/>
    <w:rsid w:val="000260FB"/>
    <w:rsid w:val="000B170B"/>
    <w:rsid w:val="000F6960"/>
    <w:rsid w:val="001A30ED"/>
    <w:rsid w:val="001D7DCE"/>
    <w:rsid w:val="002505BD"/>
    <w:rsid w:val="00280A2C"/>
    <w:rsid w:val="003100EA"/>
    <w:rsid w:val="00347D33"/>
    <w:rsid w:val="004372A3"/>
    <w:rsid w:val="004A2762"/>
    <w:rsid w:val="004B47D8"/>
    <w:rsid w:val="004E6A71"/>
    <w:rsid w:val="005048E1"/>
    <w:rsid w:val="00581938"/>
    <w:rsid w:val="005B18DC"/>
    <w:rsid w:val="006C3202"/>
    <w:rsid w:val="007859EF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E14A1"/>
    <w:rsid w:val="00A434E1"/>
    <w:rsid w:val="00A739DA"/>
    <w:rsid w:val="00B2009F"/>
    <w:rsid w:val="00B27F83"/>
    <w:rsid w:val="00B64377"/>
    <w:rsid w:val="00B72CC9"/>
    <w:rsid w:val="00C5462F"/>
    <w:rsid w:val="00C556AA"/>
    <w:rsid w:val="00CA2C48"/>
    <w:rsid w:val="00CA435E"/>
    <w:rsid w:val="00CB5C4C"/>
    <w:rsid w:val="00CD660B"/>
    <w:rsid w:val="00EA2657"/>
    <w:rsid w:val="00EB5F30"/>
    <w:rsid w:val="00EB620D"/>
    <w:rsid w:val="00EE3D0A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omments" Target="comments.xml"/><Relationship Id="rId29" Type="http://schemas.openxmlformats.org/officeDocument/2006/relationships/hyperlink" Target="https://ru.wikipedia.org/wiki/&#1050;&#1086;&#1084;&#1087;&#1072;&#1089;_(&#1057;&#1040;&#1055;&#1056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microsoft.com/office/2018/08/relationships/commentsExtensible" Target="commentsExtensible.xml"/><Relationship Id="rId28" Type="http://schemas.openxmlformats.org/officeDocument/2006/relationships/image" Target="media/image9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6/09/relationships/commentsIds" Target="commentsIds.xm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4</Pages>
  <Words>2027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12</cp:revision>
  <dcterms:created xsi:type="dcterms:W3CDTF">2021-03-24T16:16:00Z</dcterms:created>
  <dcterms:modified xsi:type="dcterms:W3CDTF">2021-03-26T10:55:00Z</dcterms:modified>
</cp:coreProperties>
</file>